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tbl>
      <w:tblPr>
        <w:tblW w:w="164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40"/>
        <w:gridCol w:w="1695"/>
        <w:gridCol w:w="1735"/>
        <w:gridCol w:w="1276"/>
        <w:gridCol w:w="1414"/>
        <w:gridCol w:w="3525"/>
        <w:gridCol w:w="1992"/>
        <w:gridCol w:w="1262"/>
        <w:gridCol w:w="1520"/>
      </w:tblGrid>
      <w:tr w:rsidR="00B87D9C" w:rsidTr="0095021F">
        <w:trPr>
          <w:trHeight w:val="90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 xml:space="preserve">No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dalidad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UMERO DE CONTRAT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HIPERVÍCULO DE CONTR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OG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dquisición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NTO DEL CONTRAT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laz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probación</w:t>
            </w:r>
          </w:p>
        </w:tc>
      </w:tr>
      <w:tr w:rsidR="00254E8B" w:rsidTr="00254E8B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OTIZ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 xml:space="preserve">02-2019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40" w:dyaOrig="996" w14:anchorId="330D7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bat.Document.DC" ShapeID="_x0000_i1025" DrawAspect="Icon" ObjectID="_1777882566" r:id="rId9"/>
              </w:objec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893412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1/01/201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val="en-US" w:eastAsia="es-GT"/>
              </w:rPr>
              <w:t xml:space="preserve">PRODUCTIVE BUSINESS SOLUTIONS (GUATEMALA), S. A.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866,948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0/02/2019</w:t>
            </w:r>
          </w:p>
        </w:tc>
      </w:tr>
      <w:tr w:rsidR="00254E8B" w:rsidTr="00254E8B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OTIZ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 xml:space="preserve">03-2019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46" w:dyaOrig="1001" w14:anchorId="2611A8E3">
                <v:shape id="_x0000_i1026" type="#_x0000_t75" style="width:77.25pt;height:49.5pt" o:ole="">
                  <v:imagedata r:id="rId10" o:title=""/>
                </v:shape>
                <o:OLEObject Type="Embed" ProgID="Acrobat.Document.DC" ShapeID="_x0000_i1026" DrawAspect="Icon" ObjectID="_1777882567" r:id="rId11"/>
              </w:objec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864274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7/03/201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IMPORTADORA Y EXPORTADORA MARTÍN, S. A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500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9/03/2019</w:t>
            </w:r>
          </w:p>
        </w:tc>
      </w:tr>
      <w:tr w:rsidR="00254E8B" w:rsidTr="0095021F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OTIZ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 xml:space="preserve">05-2019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40" w:dyaOrig="996" w14:anchorId="0E88DE37">
                <v:shape id="_x0000_i1027" type="#_x0000_t75" style="width:77.25pt;height:49.5pt" o:ole="">
                  <v:imagedata r:id="rId12" o:title=""/>
                </v:shape>
                <o:OLEObject Type="Embed" ProgID="Acrobat.Document.DC" ShapeID="_x0000_i1027" DrawAspect="Icon" ObjectID="_1777882568" r:id="rId13"/>
              </w:objec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921561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08/06/201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OMUNICACIONES METROPOLITANAS CABLECOLOR, S. A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.183,600.00</w:t>
            </w:r>
          </w:p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PAGO  MENSUAL Q.7,650.00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4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7/05/2019</w:t>
            </w:r>
          </w:p>
        </w:tc>
      </w:tr>
      <w:tr w:rsidR="00254E8B" w:rsidTr="0095021F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LICIT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 xml:space="preserve">08-2019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40" w:dyaOrig="996" w14:anchorId="33C19DFA">
                <v:shape id="_x0000_i1028" type="#_x0000_t75" style="width:77.25pt;height:49.5pt" o:ole="">
                  <v:imagedata r:id="rId14" o:title=""/>
                </v:shape>
                <o:OLEObject Type="Embed" ProgID="Acrobat.Document.DC" ShapeID="_x0000_i1028" DrawAspect="Icon" ObjectID="_1777882569" r:id="rId15"/>
              </w:objec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939084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09/08/201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OMPAÑÍA INTERNACIONAL DE PRODUCTOS Y SERVICIOS, SOCIEDAD ANÓNIM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.2,392,800.00</w:t>
            </w:r>
          </w:p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 xml:space="preserve"> PAGO  MENSUAL Q.99,7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4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06/08/2019</w:t>
            </w:r>
          </w:p>
        </w:tc>
      </w:tr>
      <w:tr w:rsidR="00254E8B" w:rsidTr="0095021F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OTIZ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3-2019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46" w:dyaOrig="1001" w14:anchorId="25D649ED">
                <v:shape id="_x0000_i1029" type="#_x0000_t75" style="width:77.25pt;height:49.5pt" o:ole="">
                  <v:imagedata r:id="rId16" o:title=""/>
                </v:shape>
                <o:OLEObject Type="Embed" ProgID="Acrobat.Document.DC" ShapeID="_x0000_i1029" DrawAspect="Icon" ObjectID="_1777882570" r:id="rId17"/>
              </w:objec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072492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8/11/201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SISTEMAS APLICATIVOS, S. A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355,809.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5/11/2019</w:t>
            </w:r>
          </w:p>
        </w:tc>
      </w:tr>
      <w:tr w:rsidR="00254E8B" w:rsidTr="0095021F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OTIZ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4-2019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 </w: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46" w:dyaOrig="1001" w14:anchorId="28DED53A">
                <v:shape id="_x0000_i1030" type="#_x0000_t75" style="width:77.25pt;height:49.5pt" o:ole="">
                  <v:imagedata r:id="rId18" o:title=""/>
                </v:shape>
                <o:OLEObject Type="Embed" ProgID="Acrobat.Document.DC" ShapeID="_x0000_i1030" DrawAspect="Icon" ObjectID="_1777882571" r:id="rId1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072492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30/11/201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ANELLA, S. A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255,894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5/11/2019</w:t>
            </w:r>
          </w:p>
        </w:tc>
      </w:tr>
    </w:tbl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tbl>
      <w:tblPr>
        <w:tblW w:w="164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40"/>
        <w:gridCol w:w="1695"/>
        <w:gridCol w:w="1735"/>
        <w:gridCol w:w="1276"/>
        <w:gridCol w:w="1414"/>
        <w:gridCol w:w="3525"/>
        <w:gridCol w:w="1992"/>
        <w:gridCol w:w="1262"/>
        <w:gridCol w:w="1520"/>
      </w:tblGrid>
      <w:tr w:rsidR="0095021F" w:rsidTr="00E921AC">
        <w:trPr>
          <w:trHeight w:val="90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 xml:space="preserve">No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dalidad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UMERO DE CONTRAT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HIPERVÍCULO DE CONTR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OG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dquisición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NTO DEL CONTRAT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laz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probación</w:t>
            </w:r>
          </w:p>
        </w:tc>
      </w:tr>
      <w:tr w:rsidR="00254E8B" w:rsidTr="0095021F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LICIT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 xml:space="preserve">17-2019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 </w: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46" w:dyaOrig="1001" w14:anchorId="07A6DA88">
                <v:shape id="_x0000_i1031" type="#_x0000_t75" style="width:77.25pt;height:49.5pt" o:ole="">
                  <v:imagedata r:id="rId20" o:title=""/>
                </v:shape>
                <o:OLEObject Type="Embed" ProgID="Acrobat.Document.DC" ShapeID="_x0000_i1031" DrawAspect="Icon" ObjectID="_1777882572" r:id="rId2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026463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2/11/201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DATUM, SOCIEDAD ANÓNIM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.4,579,8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3/12/2019</w:t>
            </w:r>
          </w:p>
        </w:tc>
      </w:tr>
      <w:tr w:rsidR="00254E8B" w:rsidTr="0095021F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 xml:space="preserve">Cotización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08-202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B93E7F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79" w:dyaOrig="990" w14:anchorId="271A3952">
                <v:shape id="_x0000_i1032" type="#_x0000_t75" style="width:79.5pt;height:49.5pt" o:ole="">
                  <v:imagedata r:id="rId22" o:title=""/>
                </v:shape>
                <o:OLEObject Type="Embed" ProgID="Acrobat.Document.DC" ShapeID="_x0000_i1032" DrawAspect="Icon" ObjectID="_1777882573" r:id="rId2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317658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04/12/2020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IMPORTADORA Y EXPORTADORA MARTIN, SOCIEDAD ANONIM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.</w: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700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2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2/12/2020</w:t>
            </w:r>
          </w:p>
        </w:tc>
      </w:tr>
      <w:tr w:rsidR="00254E8B" w:rsidTr="00E921AC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Cotiz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07-202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object w:dxaOrig="1541" w:dyaOrig="999" w14:anchorId="3415D52F">
                <v:shape id="_x0000_i1033" type="#_x0000_t75" style="width:77.25pt;height:50.25pt" o:ole="">
                  <v:imagedata r:id="rId24" o:title=""/>
                </v:shape>
                <o:OLEObject Type="Embed" ProgID="Acrobat.Document.DC" ShapeID="_x0000_i1033" DrawAspect="Icon" ObjectID="_1777882574" r:id="rId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1274998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0/11/2020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SEGA, SOCIEDAD ANONIM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Q.</w:t>
            </w: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412,000.00</w:t>
            </w:r>
          </w:p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Pr="00ED5B0A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2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E8B" w:rsidRDefault="00254E8B" w:rsidP="00E819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</w:pPr>
            <w:r w:rsidRPr="00ED5B0A">
              <w:rPr>
                <w:rFonts w:eastAsia="Times New Roman" w:cstheme="minorHAnsi"/>
                <w:color w:val="000000"/>
                <w:sz w:val="20"/>
                <w:szCs w:val="20"/>
                <w:lang w:eastAsia="es-GT"/>
              </w:rPr>
              <w:t>08/12/2020</w:t>
            </w:r>
          </w:p>
        </w:tc>
      </w:tr>
    </w:tbl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90C5A" w:rsidRDefault="00B90C5A" w:rsidP="007F7290">
      <w:pPr>
        <w:ind w:left="-426" w:firstLine="426"/>
        <w:rPr>
          <w:rFonts w:ascii="Calibri Light" w:hAnsi="Calibri Light" w:cs="Calibri Light"/>
        </w:rPr>
      </w:pPr>
    </w:p>
    <w:p w:rsidR="00170514" w:rsidRDefault="00170514" w:rsidP="007F7290">
      <w:pPr>
        <w:ind w:left="-426" w:firstLine="426"/>
        <w:rPr>
          <w:rFonts w:ascii="Calibri Light" w:hAnsi="Calibri Light" w:cs="Calibri Light"/>
        </w:rPr>
      </w:pPr>
    </w:p>
    <w:p w:rsidR="00B45E3E" w:rsidRDefault="00B45E3E" w:rsidP="00B45E3E">
      <w:pPr>
        <w:jc w:val="both"/>
        <w:rPr>
          <w:rFonts w:asciiTheme="majorHAnsi" w:hAnsiTheme="majorHAnsi" w:cstheme="majorHAnsi"/>
        </w:rPr>
      </w:pPr>
    </w:p>
    <w:sectPr w:rsidR="00B45E3E" w:rsidSect="004917C1">
      <w:headerReference w:type="default" r:id="rId26"/>
      <w:footerReference w:type="default" r:id="rId27"/>
      <w:pgSz w:w="18722" w:h="12242" w:orient="landscape" w:code="281"/>
      <w:pgMar w:top="1701" w:right="1542" w:bottom="1418" w:left="92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9C0" w:rsidRDefault="006749C0" w:rsidP="00334FAB">
      <w:r>
        <w:separator/>
      </w:r>
    </w:p>
  </w:endnote>
  <w:endnote w:type="continuationSeparator" w:id="0">
    <w:p w:rsidR="006749C0" w:rsidRDefault="006749C0" w:rsidP="0033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3D9" w:rsidRDefault="00F363D9">
    <w:pPr>
      <w:pStyle w:val="Piedepgina"/>
      <w:rPr>
        <w:rFonts w:ascii="Century Gothic" w:hAnsi="Century Gothic"/>
        <w:sz w:val="16"/>
        <w:szCs w:val="16"/>
      </w:rPr>
    </w:pPr>
  </w:p>
  <w:p w:rsidR="00B92879" w:rsidRDefault="00B92879">
    <w:pPr>
      <w:pStyle w:val="Piedepgina"/>
      <w:rPr>
        <w:rFonts w:ascii="Century Gothic" w:hAnsi="Century Gothic"/>
        <w:sz w:val="16"/>
        <w:szCs w:val="16"/>
      </w:rPr>
    </w:pPr>
    <w:r w:rsidRPr="00B92879">
      <w:rPr>
        <w:rFonts w:ascii="Century Gothic" w:hAnsi="Century Gothic"/>
        <w:sz w:val="16"/>
        <w:szCs w:val="16"/>
      </w:rPr>
      <w:t>PBX: 2374-3000</w:t>
    </w:r>
    <w:r w:rsidR="00B45E3E">
      <w:rPr>
        <w:rFonts w:ascii="Century Gothic" w:hAnsi="Century Gothic"/>
        <w:sz w:val="16"/>
        <w:szCs w:val="16"/>
      </w:rPr>
      <w:t xml:space="preserve"> Ext. 10625</w:t>
    </w:r>
  </w:p>
  <w:p w:rsidR="00B92879" w:rsidRDefault="00B92879">
    <w:pPr>
      <w:pStyle w:val="Piedepgin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Ministerio de Finanzas Públicas, </w:t>
    </w:r>
    <w:r w:rsidR="00B410BC">
      <w:rPr>
        <w:rFonts w:ascii="Century Gothic" w:hAnsi="Century Gothic"/>
        <w:color w:val="00B0F0"/>
        <w:sz w:val="16"/>
        <w:szCs w:val="16"/>
      </w:rPr>
      <w:t>Dire</w:t>
    </w:r>
    <w:r w:rsidR="002B0D6D">
      <w:rPr>
        <w:rFonts w:ascii="Century Gothic" w:hAnsi="Century Gothic"/>
        <w:color w:val="00B0F0"/>
        <w:sz w:val="16"/>
        <w:szCs w:val="16"/>
      </w:rPr>
      <w:t>cción de Tecnologías de la Información</w:t>
    </w:r>
  </w:p>
  <w:p w:rsidR="00170514" w:rsidRDefault="00170514">
    <w:pPr>
      <w:pStyle w:val="Piedepgina"/>
      <w:rPr>
        <w:rFonts w:ascii="Century Gothic" w:hAnsi="Century Gothic"/>
        <w:sz w:val="16"/>
        <w:szCs w:val="16"/>
      </w:rPr>
    </w:pPr>
    <w:r w:rsidRPr="00170514">
      <w:rPr>
        <w:rFonts w:ascii="Century Gothic" w:hAnsi="Century Gothic"/>
        <w:sz w:val="16"/>
        <w:szCs w:val="16"/>
      </w:rPr>
      <w:t>8a. Avenida 20-59 Zona 1, Centro Cívico, Guatemala</w:t>
    </w:r>
  </w:p>
  <w:p w:rsidR="00B92879" w:rsidRPr="00170514" w:rsidRDefault="00B92879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9C0" w:rsidRDefault="006749C0" w:rsidP="00334FAB">
      <w:r>
        <w:separator/>
      </w:r>
    </w:p>
  </w:footnote>
  <w:footnote w:type="continuationSeparator" w:id="0">
    <w:p w:rsidR="006749C0" w:rsidRDefault="006749C0" w:rsidP="0033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E0E" w:rsidRDefault="00D82E0E" w:rsidP="00D82E0E">
    <w:pPr>
      <w:pStyle w:val="Piedepgina"/>
      <w:jc w:val="center"/>
      <w:rPr>
        <w:rFonts w:ascii="Tahoma" w:hAnsi="Tahoma" w:cs="Tahoma"/>
        <w:sz w:val="28"/>
        <w:szCs w:val="28"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80337" wp14:editId="5D900442">
              <wp:simplePos x="0" y="0"/>
              <wp:positionH relativeFrom="column">
                <wp:posOffset>1911350</wp:posOffset>
              </wp:positionH>
              <wp:positionV relativeFrom="paragraph">
                <wp:posOffset>55880</wp:posOffset>
              </wp:positionV>
              <wp:extent cx="4762500" cy="981710"/>
              <wp:effectExtent l="0" t="0" r="0" b="889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4"/>
                            </w:rPr>
                            <w:t>DIRECCIÓN DE TECNOLOGIAS DE LA INFORMACIÓN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: </w:t>
                          </w:r>
                          <w:r w:rsidRPr="008B5A03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Ing. Edwin Omar de la Cruz García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Responsable de actualización de información: Amalia del Carmen Muñoz Gómez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26573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2/01/</w:t>
                          </w: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2</w:t>
                          </w:r>
                          <w:r w:rsidR="0026573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 xml:space="preserve">Artículo 10, numeral </w:t>
                          </w:r>
                          <w:r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>20</w:t>
                          </w:r>
                          <w:r w:rsidRPr="00CE1957"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>, Ley de Acceso a la Información Pública</w:t>
                          </w:r>
                        </w:p>
                        <w:p w:rsidR="00D82E0E" w:rsidRPr="00CF5CD5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D82E0E" w:rsidRPr="00CF5CD5" w:rsidRDefault="00D82E0E" w:rsidP="00D82E0E">
                          <w:pPr>
                            <w:spacing w:line="276" w:lineRule="auto"/>
                            <w:rPr>
                              <w:rFonts w:ascii="Arial" w:hAnsi="Arial" w:cs="Futura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D82E0E" w:rsidRPr="00040419" w:rsidRDefault="00D82E0E" w:rsidP="00D82E0E">
                          <w:pPr>
                            <w:spacing w:line="276" w:lineRule="auto"/>
                            <w:rPr>
                              <w:rFonts w:ascii="Arial" w:hAnsi="Arial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8033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0.5pt;margin-top:4.4pt;width:37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" filled="f" stroked="f">
              <v:textbox>
                <w:txbxContent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4"/>
                      </w:rPr>
                      <w:t>DIRECCIÓN DE TECNOLOGIAS DE LA INFORMACIÓN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: </w:t>
                    </w:r>
                    <w:r w:rsidRPr="008B5A03">
                      <w:rPr>
                        <w:rFonts w:ascii="Futura" w:hAnsi="Futura" w:cs="Futura"/>
                        <w:sz w:val="18"/>
                        <w:szCs w:val="14"/>
                      </w:rPr>
                      <w:t>Ing. Edwin Omar de la Cruz García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>Responsable de actualización de información: Amalia del Carmen Muñoz Gómez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265732">
                      <w:rPr>
                        <w:rFonts w:ascii="Futura" w:hAnsi="Futura" w:cs="Futura"/>
                        <w:sz w:val="18"/>
                        <w:szCs w:val="14"/>
                      </w:rPr>
                      <w:t>12/01/</w:t>
                    </w: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>202</w:t>
                    </w:r>
                    <w:r w:rsidR="00265732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 xml:space="preserve">Artículo 10, numeral </w:t>
                    </w:r>
                    <w:r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>20</w:t>
                    </w:r>
                    <w:r w:rsidRPr="00CE1957"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>, Ley de Acceso a la Información Pública</w:t>
                    </w:r>
                  </w:p>
                  <w:p w:rsidR="00D82E0E" w:rsidRPr="00CF5CD5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:rsidR="00D82E0E" w:rsidRPr="00CF5CD5" w:rsidRDefault="00D82E0E" w:rsidP="00D82E0E">
                    <w:pPr>
                      <w:spacing w:line="276" w:lineRule="auto"/>
                      <w:rPr>
                        <w:rFonts w:ascii="Arial" w:hAnsi="Arial" w:cs="Futura"/>
                        <w:b/>
                        <w:sz w:val="14"/>
                        <w:szCs w:val="14"/>
                      </w:rPr>
                    </w:pPr>
                  </w:p>
                  <w:p w:rsidR="00D82E0E" w:rsidRPr="00040419" w:rsidRDefault="00D82E0E" w:rsidP="00D82E0E">
                    <w:pPr>
                      <w:spacing w:line="276" w:lineRule="auto"/>
                      <w:rPr>
                        <w:rFonts w:ascii="Arial" w:hAnsi="Arial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2E0E" w:rsidRDefault="00D82E0E" w:rsidP="00D82E0E">
    <w:pPr>
      <w:pStyle w:val="Encabezado"/>
    </w:pPr>
    <w:r>
      <w:rPr>
        <w:noProof/>
        <w:lang w:eastAsia="es-GT"/>
      </w:rPr>
      <w:drawing>
        <wp:inline distT="0" distB="0" distL="0" distR="0" wp14:anchorId="7900496A" wp14:editId="1B0D67DD">
          <wp:extent cx="1863090" cy="828040"/>
          <wp:effectExtent l="0" t="0" r="381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drawing>
        <wp:inline distT="0" distB="0" distL="0" distR="0" wp14:anchorId="6C56429A" wp14:editId="44460C6D">
          <wp:extent cx="673100" cy="6210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FAB" w:rsidRDefault="00334FAB" w:rsidP="00170514">
    <w:pPr>
      <w:pStyle w:val="Encabezado"/>
      <w:ind w:left="-709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200E"/>
    <w:multiLevelType w:val="hybridMultilevel"/>
    <w:tmpl w:val="81AC3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14"/>
    <w:rsid w:val="0004209B"/>
    <w:rsid w:val="00055A8A"/>
    <w:rsid w:val="0008514F"/>
    <w:rsid w:val="00093D46"/>
    <w:rsid w:val="000B6AAF"/>
    <w:rsid w:val="000C2206"/>
    <w:rsid w:val="000D128A"/>
    <w:rsid w:val="000D343E"/>
    <w:rsid w:val="00113C8D"/>
    <w:rsid w:val="00131A2D"/>
    <w:rsid w:val="00145AA4"/>
    <w:rsid w:val="0015243F"/>
    <w:rsid w:val="00170514"/>
    <w:rsid w:val="001A623D"/>
    <w:rsid w:val="001A7431"/>
    <w:rsid w:val="001B7357"/>
    <w:rsid w:val="001D443F"/>
    <w:rsid w:val="001D7FD5"/>
    <w:rsid w:val="00254E8B"/>
    <w:rsid w:val="00264B67"/>
    <w:rsid w:val="00265732"/>
    <w:rsid w:val="002A6DD7"/>
    <w:rsid w:val="002B0D6D"/>
    <w:rsid w:val="002B3029"/>
    <w:rsid w:val="002F054B"/>
    <w:rsid w:val="00304A23"/>
    <w:rsid w:val="00326CA7"/>
    <w:rsid w:val="00334FAB"/>
    <w:rsid w:val="00361629"/>
    <w:rsid w:val="003671CB"/>
    <w:rsid w:val="003C0BA0"/>
    <w:rsid w:val="004257AB"/>
    <w:rsid w:val="0043364B"/>
    <w:rsid w:val="00435054"/>
    <w:rsid w:val="00474A67"/>
    <w:rsid w:val="00483C3E"/>
    <w:rsid w:val="004917C1"/>
    <w:rsid w:val="004A3DEC"/>
    <w:rsid w:val="004B7C93"/>
    <w:rsid w:val="004D6DD4"/>
    <w:rsid w:val="004E5B70"/>
    <w:rsid w:val="004F7E7F"/>
    <w:rsid w:val="00503BA2"/>
    <w:rsid w:val="00510130"/>
    <w:rsid w:val="00550042"/>
    <w:rsid w:val="0058166F"/>
    <w:rsid w:val="00585BDF"/>
    <w:rsid w:val="00620F89"/>
    <w:rsid w:val="006217D9"/>
    <w:rsid w:val="00621A1D"/>
    <w:rsid w:val="00670312"/>
    <w:rsid w:val="006735DA"/>
    <w:rsid w:val="006749C0"/>
    <w:rsid w:val="006B5D41"/>
    <w:rsid w:val="006F09FF"/>
    <w:rsid w:val="00705D2D"/>
    <w:rsid w:val="0075558D"/>
    <w:rsid w:val="00755733"/>
    <w:rsid w:val="007618F4"/>
    <w:rsid w:val="0077293F"/>
    <w:rsid w:val="00794FD3"/>
    <w:rsid w:val="007C07B1"/>
    <w:rsid w:val="007C1F26"/>
    <w:rsid w:val="007F7290"/>
    <w:rsid w:val="008155D5"/>
    <w:rsid w:val="00833161"/>
    <w:rsid w:val="0083338E"/>
    <w:rsid w:val="00847B3B"/>
    <w:rsid w:val="0086125C"/>
    <w:rsid w:val="008971CD"/>
    <w:rsid w:val="008A405B"/>
    <w:rsid w:val="008D3DE3"/>
    <w:rsid w:val="009062E1"/>
    <w:rsid w:val="00912A87"/>
    <w:rsid w:val="009163B5"/>
    <w:rsid w:val="009221DB"/>
    <w:rsid w:val="0095021F"/>
    <w:rsid w:val="0095028F"/>
    <w:rsid w:val="009A1B0E"/>
    <w:rsid w:val="009C2188"/>
    <w:rsid w:val="00AA3177"/>
    <w:rsid w:val="00AA47C0"/>
    <w:rsid w:val="00AA4928"/>
    <w:rsid w:val="00AA71C4"/>
    <w:rsid w:val="00AC32FB"/>
    <w:rsid w:val="00AE2036"/>
    <w:rsid w:val="00AF01FC"/>
    <w:rsid w:val="00AF14FF"/>
    <w:rsid w:val="00B26E4D"/>
    <w:rsid w:val="00B410BC"/>
    <w:rsid w:val="00B45E3E"/>
    <w:rsid w:val="00B84C54"/>
    <w:rsid w:val="00B86A93"/>
    <w:rsid w:val="00B87D9C"/>
    <w:rsid w:val="00B90C5A"/>
    <w:rsid w:val="00B92879"/>
    <w:rsid w:val="00B93E7F"/>
    <w:rsid w:val="00BC11BF"/>
    <w:rsid w:val="00BE5226"/>
    <w:rsid w:val="00C065E9"/>
    <w:rsid w:val="00CB5115"/>
    <w:rsid w:val="00CE535A"/>
    <w:rsid w:val="00D1125F"/>
    <w:rsid w:val="00D34CEC"/>
    <w:rsid w:val="00D53E94"/>
    <w:rsid w:val="00D80FA8"/>
    <w:rsid w:val="00D82E0E"/>
    <w:rsid w:val="00E111A7"/>
    <w:rsid w:val="00E27B40"/>
    <w:rsid w:val="00E67D14"/>
    <w:rsid w:val="00F0281F"/>
    <w:rsid w:val="00F363D9"/>
    <w:rsid w:val="00F4530E"/>
    <w:rsid w:val="00F72037"/>
    <w:rsid w:val="00FC7228"/>
    <w:rsid w:val="00FD7D36"/>
    <w:rsid w:val="00FF5984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AC315"/>
  <w15:docId w15:val="{1CE3547A-5EF9-4AC3-8894-E46D39E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F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4FAB"/>
  </w:style>
  <w:style w:type="paragraph" w:styleId="Piedepgina">
    <w:name w:val="footer"/>
    <w:basedOn w:val="Normal"/>
    <w:link w:val="PiedepginaCar"/>
    <w:uiPriority w:val="99"/>
    <w:unhideWhenUsed/>
    <w:rsid w:val="00334F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FAB"/>
  </w:style>
  <w:style w:type="paragraph" w:styleId="NormalWeb">
    <w:name w:val="Normal (Web)"/>
    <w:basedOn w:val="Normal"/>
    <w:uiPriority w:val="99"/>
    <w:unhideWhenUsed/>
    <w:rsid w:val="00B84C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17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28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8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5E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1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9CAAD-6CA8-42CE-AD9D-B992E85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an José Choc Chocoyo</cp:lastModifiedBy>
  <cp:revision>1</cp:revision>
  <cp:lastPrinted>2020-02-06T00:20:00Z</cp:lastPrinted>
  <dcterms:created xsi:type="dcterms:W3CDTF">2024-05-22T17:25:00Z</dcterms:created>
  <dcterms:modified xsi:type="dcterms:W3CDTF">2024-05-22T17:25:00Z</dcterms:modified>
</cp:coreProperties>
</file>